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9EA" w:rsidRDefault="00761757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еню    на   «28» Мая 2024 года</w:t>
      </w:r>
    </w:p>
    <w:p w:rsidR="00D779EA" w:rsidRDefault="00761757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ции: </w:t>
      </w:r>
      <w:bookmarkStart w:id="0" w:name="_GoBack111101221211111111111111111111112"/>
      <w:bookmarkEnd w:id="0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79EA" w:rsidRDefault="00761757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D779EA" w:rsidRDefault="00761757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D779EA" w:rsidRDefault="00761757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3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4"/>
        <w:gridCol w:w="4739"/>
        <w:gridCol w:w="990"/>
        <w:gridCol w:w="850"/>
        <w:gridCol w:w="845"/>
        <w:gridCol w:w="1011"/>
        <w:gridCol w:w="1553"/>
        <w:gridCol w:w="8"/>
        <w:gridCol w:w="1430"/>
      </w:tblGrid>
      <w:tr w:rsidR="00D779EA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D779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D779EA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D779EA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D779EA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D779EA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D7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D7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9EA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исовая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2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7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2</w:t>
            </w:r>
          </w:p>
        </w:tc>
      </w:tr>
      <w:tr w:rsidR="00D779EA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 рыбная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</w:tr>
      <w:tr w:rsidR="00D779EA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53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47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72</w:t>
            </w:r>
          </w:p>
        </w:tc>
      </w:tr>
      <w:tr w:rsidR="00D779EA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56</w:t>
            </w:r>
          </w:p>
        </w:tc>
      </w:tr>
      <w:tr w:rsidR="00D779EA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D779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</w:pPr>
            <w:bookmarkStart w:id="2" w:name="__DdeLink__46303_86719368"/>
            <w:bookmarkEnd w:id="2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3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4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91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,70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0-00</w:t>
            </w:r>
          </w:p>
        </w:tc>
      </w:tr>
    </w:tbl>
    <w:p w:rsidR="00D779EA" w:rsidRDefault="00761757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870" w:type="dxa"/>
        <w:tblInd w:w="-3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5044"/>
        <w:gridCol w:w="1000"/>
        <w:gridCol w:w="974"/>
        <w:gridCol w:w="849"/>
        <w:gridCol w:w="873"/>
        <w:gridCol w:w="1561"/>
        <w:gridCol w:w="1179"/>
      </w:tblGrid>
      <w:tr w:rsidR="00D779EA">
        <w:trPr>
          <w:trHeight w:val="318"/>
        </w:trPr>
        <w:tc>
          <w:tcPr>
            <w:tcW w:w="3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D779EA">
        <w:trPr>
          <w:trHeight w:val="366"/>
        </w:trPr>
        <w:tc>
          <w:tcPr>
            <w:tcW w:w="3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D779EA"/>
        </w:tc>
        <w:tc>
          <w:tcPr>
            <w:tcW w:w="5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D779EA"/>
        </w:tc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D779EA"/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D779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D779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9EA">
        <w:trPr>
          <w:trHeight w:val="385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ра кабачковая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3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0</w:t>
            </w:r>
          </w:p>
        </w:tc>
      </w:tr>
      <w:tr w:rsidR="00D779EA">
        <w:trPr>
          <w:trHeight w:val="382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макаронными изделиями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9</w:t>
            </w:r>
          </w:p>
        </w:tc>
      </w:tr>
      <w:tr w:rsidR="00D779EA">
        <w:trPr>
          <w:trHeight w:val="418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9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02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83</w:t>
            </w:r>
          </w:p>
        </w:tc>
      </w:tr>
      <w:tr w:rsidR="00D779EA">
        <w:trPr>
          <w:trHeight w:val="256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тушеное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3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25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</w:tc>
      </w:tr>
      <w:tr w:rsidR="00D779EA">
        <w:trPr>
          <w:trHeight w:val="371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ок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92</w:t>
            </w:r>
          </w:p>
        </w:tc>
      </w:tr>
      <w:tr w:rsidR="00D779EA">
        <w:trPr>
          <w:trHeight w:val="423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4</w:t>
            </w:r>
          </w:p>
        </w:tc>
      </w:tr>
      <w:tr w:rsidR="00D779EA"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4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2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D779EA"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</w:pPr>
            <w:r>
              <w:t>8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фир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77</w:t>
            </w:r>
          </w:p>
        </w:tc>
      </w:tr>
      <w:tr w:rsidR="00D779EA">
        <w:trPr>
          <w:trHeight w:val="697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D779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87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5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,04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7,97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779EA" w:rsidRDefault="007617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11</w:t>
            </w:r>
          </w:p>
        </w:tc>
      </w:tr>
    </w:tbl>
    <w:p w:rsidR="00D779EA" w:rsidRDefault="00D779EA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D779EA" w:rsidRDefault="00D779E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779EA" w:rsidRDefault="00761757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D779EA" w:rsidRDefault="00D779E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779EA" w:rsidRDefault="00D779E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779EA" w:rsidRDefault="00D779E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779EA" w:rsidRDefault="00D779E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779EA" w:rsidRDefault="00D779E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779EA" w:rsidRDefault="00D779E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779EA" w:rsidRDefault="00761757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sectPr w:rsidR="00D779EA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EA"/>
    <w:rsid w:val="00761757"/>
    <w:rsid w:val="00D7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196D-7C47-4413-A153-574FBCC9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197</Words>
  <Characters>1127</Characters>
  <Application>Microsoft Office Word</Application>
  <DocSecurity>0</DocSecurity>
  <Lines>9</Lines>
  <Paragraphs>2</Paragraphs>
  <ScaleCrop>false</ScaleCrop>
  <Company>Krokoz™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200</cp:revision>
  <cp:lastPrinted>2024-05-27T23:41:00Z</cp:lastPrinted>
  <dcterms:created xsi:type="dcterms:W3CDTF">2021-04-03T12:14:00Z</dcterms:created>
  <dcterms:modified xsi:type="dcterms:W3CDTF">2024-06-04T20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